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F" w:rsidRDefault="00C73628" w:rsidP="00B33C3F">
      <w:pPr>
        <w:ind w:left="427" w:hanging="427"/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公募型指名</w:t>
      </w:r>
      <w:r w:rsidR="00B33C3F">
        <w:rPr>
          <w:rFonts w:hint="eastAsia"/>
          <w:sz w:val="44"/>
          <w:szCs w:val="44"/>
        </w:rPr>
        <w:t>競争入札参加</w:t>
      </w:r>
      <w:r>
        <w:rPr>
          <w:rFonts w:hint="eastAsia"/>
          <w:sz w:val="44"/>
          <w:szCs w:val="44"/>
        </w:rPr>
        <w:t>意向</w:t>
      </w:r>
      <w:r w:rsidR="00B33C3F">
        <w:rPr>
          <w:rFonts w:hint="eastAsia"/>
          <w:sz w:val="44"/>
          <w:szCs w:val="44"/>
        </w:rPr>
        <w:t>申込書</w:t>
      </w:r>
    </w:p>
    <w:p w:rsidR="00B33C3F" w:rsidRDefault="00B33C3F" w:rsidP="00B33C3F">
      <w:pPr>
        <w:ind w:left="427" w:hanging="427"/>
      </w:pPr>
    </w:p>
    <w:p w:rsidR="00B33C3F" w:rsidRDefault="00B33C3F" w:rsidP="00B33C3F">
      <w:pPr>
        <w:ind w:left="427" w:hanging="219"/>
      </w:pPr>
      <w:r>
        <w:rPr>
          <w:rFonts w:hint="eastAsia"/>
        </w:rPr>
        <w:t>横浜市　契約</w:t>
      </w:r>
      <w:r w:rsidR="003D6E4E">
        <w:rPr>
          <w:rFonts w:hint="eastAsia"/>
        </w:rPr>
        <w:t>事務</w:t>
      </w:r>
      <w:r>
        <w:rPr>
          <w:rFonts w:hint="eastAsia"/>
        </w:rPr>
        <w:t xml:space="preserve">受任者　</w:t>
      </w:r>
      <w:r w:rsidR="003D6E4E">
        <w:rPr>
          <w:rFonts w:hint="eastAsia"/>
        </w:rPr>
        <w:t>横浜市</w:t>
      </w:r>
      <w:r w:rsidR="00EB1D13">
        <w:rPr>
          <w:rFonts w:hint="eastAsia"/>
        </w:rPr>
        <w:t>瀬谷</w:t>
      </w:r>
      <w:r>
        <w:rPr>
          <w:rFonts w:hint="eastAsia"/>
        </w:rPr>
        <w:t xml:space="preserve">区長　　</w:t>
      </w:r>
    </w:p>
    <w:p w:rsidR="00B33C3F" w:rsidRDefault="00B33C3F" w:rsidP="00B33C3F">
      <w:pPr>
        <w:ind w:left="427" w:hanging="427"/>
      </w:pPr>
    </w:p>
    <w:p w:rsidR="00B33C3F" w:rsidRDefault="00B33C3F" w:rsidP="00B33C3F">
      <w:pPr>
        <w:spacing w:line="360" w:lineRule="exact"/>
        <w:ind w:left="425" w:hanging="425"/>
      </w:pPr>
      <w:r>
        <w:rPr>
          <w:rFonts w:hint="eastAsia"/>
        </w:rPr>
        <w:t xml:space="preserve">　　　　　申　込　人　　住</w:t>
      </w:r>
      <w:r w:rsidR="00E366A2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B33C3F" w:rsidRDefault="00B33C3F" w:rsidP="00B33C3F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</w:t>
      </w:r>
      <w:r w:rsidR="00E366A2">
        <w:rPr>
          <w:rFonts w:hint="eastAsia"/>
        </w:rPr>
        <w:t>商号</w:t>
      </w:r>
      <w:r>
        <w:rPr>
          <w:rFonts w:hint="eastAsia"/>
        </w:rPr>
        <w:t>又は名称</w:t>
      </w:r>
    </w:p>
    <w:p w:rsidR="00B33C3F" w:rsidRDefault="00B33C3F" w:rsidP="00B33C3F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表者名</w:t>
      </w:r>
      <w:r w:rsidR="00E366A2">
        <w:rPr>
          <w:rFonts w:hint="eastAsia"/>
        </w:rPr>
        <w:t xml:space="preserve">職氏名　　</w:t>
      </w:r>
      <w:r w:rsidR="00502A52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印</w:t>
      </w:r>
    </w:p>
    <w:p w:rsidR="00B33C3F" w:rsidRDefault="00B33C3F" w:rsidP="00B33C3F">
      <w:pPr>
        <w:spacing w:line="360" w:lineRule="exact"/>
        <w:ind w:left="425" w:hanging="425"/>
      </w:pPr>
    </w:p>
    <w:p w:rsidR="00502A52" w:rsidRPr="00300255" w:rsidRDefault="00502A52" w:rsidP="00502A52">
      <w:pPr>
        <w:spacing w:line="360" w:lineRule="exact"/>
        <w:ind w:left="425" w:hanging="425"/>
      </w:pPr>
      <w:r w:rsidRPr="0030025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300255">
        <w:rPr>
          <w:rFonts w:hint="eastAsia"/>
        </w:rPr>
        <w:t>代　理　人　　住所（又は所在）</w:t>
      </w:r>
    </w:p>
    <w:p w:rsidR="00502A52" w:rsidRPr="00300255" w:rsidRDefault="00502A52" w:rsidP="00502A52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:rsidR="00502A52" w:rsidRDefault="00502A52" w:rsidP="00502A52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（代表者名）　　　　　　　　　　　　　　　　　　</w:t>
      </w:r>
      <w:r w:rsidRPr="00300255">
        <w:rPr>
          <w:rFonts w:hint="eastAsia"/>
        </w:rPr>
        <w:t xml:space="preserve">　印</w:t>
      </w:r>
    </w:p>
    <w:p w:rsidR="00502A52" w:rsidRPr="00E366A2" w:rsidRDefault="00502A52" w:rsidP="00B33C3F">
      <w:pPr>
        <w:spacing w:line="360" w:lineRule="exact"/>
        <w:ind w:left="425" w:hanging="425"/>
      </w:pPr>
    </w:p>
    <w:p w:rsidR="00B33C3F" w:rsidRDefault="00B33C3F" w:rsidP="00B33C3F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</w:t>
      </w:r>
      <w:r w:rsidR="00E366A2">
        <w:rPr>
          <w:rFonts w:hint="eastAsia"/>
        </w:rPr>
        <w:t xml:space="preserve">　</w:t>
      </w:r>
      <w:r>
        <w:rPr>
          <w:rFonts w:hint="eastAsia"/>
        </w:rPr>
        <w:t>担当者氏名</w:t>
      </w:r>
    </w:p>
    <w:p w:rsidR="00B33C3F" w:rsidRDefault="00B33C3F" w:rsidP="00B33C3F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</w:t>
      </w:r>
      <w:r w:rsidR="00E366A2">
        <w:rPr>
          <w:rFonts w:hint="eastAsia"/>
        </w:rPr>
        <w:t xml:space="preserve">　</w:t>
      </w:r>
      <w:r>
        <w:rPr>
          <w:rFonts w:hint="eastAsia"/>
        </w:rPr>
        <w:t>電話番号　　　　　　　　　　　ＦＡＸ番号</w:t>
      </w:r>
    </w:p>
    <w:p w:rsidR="00B33C3F" w:rsidRDefault="00B33C3F" w:rsidP="00B33C3F">
      <w:pPr>
        <w:ind w:left="427" w:hanging="427"/>
      </w:pPr>
    </w:p>
    <w:p w:rsidR="00E366A2" w:rsidRDefault="00E366A2" w:rsidP="00B33C3F">
      <w:pPr>
        <w:ind w:left="427" w:hanging="427"/>
      </w:pPr>
    </w:p>
    <w:p w:rsidR="00B33C3F" w:rsidRDefault="00585BD6" w:rsidP="00B33C3F">
      <w:pPr>
        <w:ind w:left="427" w:hanging="427"/>
      </w:pPr>
      <w:r>
        <w:rPr>
          <w:rFonts w:hint="eastAsia"/>
        </w:rPr>
        <w:t xml:space="preserve">　　　令和３年</w:t>
      </w:r>
      <w:r w:rsidR="00012F2E">
        <w:rPr>
          <w:rFonts w:hint="eastAsia"/>
        </w:rPr>
        <w:t>２</w:t>
      </w:r>
      <w:r w:rsidR="00B33C3F">
        <w:rPr>
          <w:rFonts w:hint="eastAsia"/>
        </w:rPr>
        <w:t>月</w:t>
      </w:r>
      <w:r w:rsidR="003A066F">
        <w:rPr>
          <w:rFonts w:hint="eastAsia"/>
        </w:rPr>
        <w:t>16</w:t>
      </w:r>
      <w:r w:rsidR="00B33C3F">
        <w:rPr>
          <w:rFonts w:hint="eastAsia"/>
        </w:rPr>
        <w:t>日執行の</w:t>
      </w:r>
      <w:r w:rsidR="003B6CAB">
        <w:rPr>
          <w:rFonts w:hint="eastAsia"/>
        </w:rPr>
        <w:t>瀬谷区総合庁舎</w:t>
      </w:r>
      <w:r w:rsidR="003D533B">
        <w:rPr>
          <w:rFonts w:hint="eastAsia"/>
        </w:rPr>
        <w:t>における</w:t>
      </w:r>
      <w:r w:rsidR="00B33C3F">
        <w:rPr>
          <w:rFonts w:hint="eastAsia"/>
        </w:rPr>
        <w:t>自動</w:t>
      </w:r>
      <w:r w:rsidR="00EB1D13">
        <w:rPr>
          <w:rFonts w:hint="eastAsia"/>
        </w:rPr>
        <w:t>写真撮影機</w:t>
      </w:r>
      <w:r w:rsidR="00B33C3F">
        <w:rPr>
          <w:rFonts w:hint="eastAsia"/>
        </w:rPr>
        <w:t>設置事業者</w:t>
      </w:r>
      <w:r w:rsidR="00C73628">
        <w:rPr>
          <w:rFonts w:hint="eastAsia"/>
        </w:rPr>
        <w:t>の公募型指名競争</w:t>
      </w:r>
      <w:r w:rsidR="00B33C3F">
        <w:rPr>
          <w:rFonts w:hint="eastAsia"/>
        </w:rPr>
        <w:t>入札に参加したいので、募集要領を了承のうえ、入札参加を申し込みます。</w:t>
      </w:r>
    </w:p>
    <w:p w:rsidR="00B33C3F" w:rsidRPr="00585BD6" w:rsidRDefault="00B33C3F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B33C3F" w:rsidRDefault="00B33C3F" w:rsidP="00B33C3F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0"/>
        <w:gridCol w:w="1009"/>
        <w:gridCol w:w="1095"/>
        <w:gridCol w:w="2365"/>
      </w:tblGrid>
      <w:tr w:rsidR="00EB1D13" w:rsidRPr="00C332B5">
        <w:trPr>
          <w:trHeight w:val="405"/>
        </w:trPr>
        <w:tc>
          <w:tcPr>
            <w:tcW w:w="3590" w:type="dxa"/>
            <w:vAlign w:val="center"/>
          </w:tcPr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所　　在　　地</w:t>
            </w:r>
          </w:p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（貸　付　場　所）</w:t>
            </w:r>
          </w:p>
        </w:tc>
        <w:tc>
          <w:tcPr>
            <w:tcW w:w="1009" w:type="dxa"/>
            <w:vAlign w:val="center"/>
          </w:tcPr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095" w:type="dxa"/>
            <w:vAlign w:val="center"/>
          </w:tcPr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貸付面積</w:t>
            </w:r>
          </w:p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2365" w:type="dxa"/>
            <w:vAlign w:val="center"/>
          </w:tcPr>
          <w:p w:rsidR="00EB1D13" w:rsidRPr="00C332B5" w:rsidRDefault="00EB1D13" w:rsidP="00F62933">
            <w:pPr>
              <w:ind w:left="416" w:hanging="416"/>
              <w:jc w:val="center"/>
              <w:rPr>
                <w:rFonts w:cs="TmsRmn"/>
              </w:rPr>
            </w:pPr>
            <w:r w:rsidRPr="00C332B5">
              <w:rPr>
                <w:rFonts w:cs="TmsRmn" w:hint="eastAsia"/>
              </w:rPr>
              <w:t>最低貸付歩合率（％）</w:t>
            </w:r>
          </w:p>
        </w:tc>
      </w:tr>
      <w:tr w:rsidR="00EB1D13" w:rsidRPr="00C332B5">
        <w:trPr>
          <w:trHeight w:val="70"/>
        </w:trPr>
        <w:tc>
          <w:tcPr>
            <w:tcW w:w="3590" w:type="dxa"/>
            <w:vAlign w:val="center"/>
          </w:tcPr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瀬谷区二ツ橋１９０番地</w:t>
            </w:r>
          </w:p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瀬谷区総合庁舎</w:t>
            </w:r>
          </w:p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（２階　待合ロビー脇）</w:t>
            </w:r>
          </w:p>
        </w:tc>
        <w:tc>
          <w:tcPr>
            <w:tcW w:w="1009" w:type="dxa"/>
            <w:vAlign w:val="center"/>
          </w:tcPr>
          <w:p w:rsidR="00EB1D13" w:rsidRDefault="00EB1D13" w:rsidP="00F62933">
            <w:pPr>
              <w:jc w:val="center"/>
            </w:pPr>
            <w:r>
              <w:rPr>
                <w:rFonts w:hint="eastAsia"/>
              </w:rPr>
              <w:t>１台</w:t>
            </w:r>
          </w:p>
        </w:tc>
        <w:tc>
          <w:tcPr>
            <w:tcW w:w="1095" w:type="dxa"/>
            <w:vAlign w:val="center"/>
          </w:tcPr>
          <w:p w:rsidR="00EB1D13" w:rsidRDefault="00EB1D13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1.</w:t>
            </w:r>
            <w:r w:rsidR="009E255B">
              <w:rPr>
                <w:rFonts w:hint="eastAsia"/>
              </w:rPr>
              <w:t>5</w:t>
            </w:r>
            <w:r>
              <w:rPr>
                <w:rFonts w:hint="eastAsia"/>
              </w:rPr>
              <w:t>0㎡</w:t>
            </w:r>
          </w:p>
        </w:tc>
        <w:tc>
          <w:tcPr>
            <w:tcW w:w="2365" w:type="dxa"/>
            <w:vAlign w:val="center"/>
          </w:tcPr>
          <w:p w:rsidR="00EB1D13" w:rsidRPr="00C332B5" w:rsidRDefault="00EB1D13" w:rsidP="00F62933">
            <w:pPr>
              <w:ind w:left="416" w:hanging="416"/>
              <w:jc w:val="center"/>
              <w:rPr>
                <w:rFonts w:cs="TmsRmn"/>
                <w:sz w:val="21"/>
                <w:szCs w:val="21"/>
              </w:rPr>
            </w:pPr>
            <w:r w:rsidRPr="00C332B5">
              <w:rPr>
                <w:rFonts w:cs="TmsRmn" w:hint="eastAsia"/>
                <w:sz w:val="21"/>
                <w:szCs w:val="21"/>
              </w:rPr>
              <w:t>販売実績の</w:t>
            </w:r>
            <w:r w:rsidR="004168BA">
              <w:rPr>
                <w:rFonts w:cs="TmsRmn" w:hint="eastAsia"/>
                <w:sz w:val="21"/>
                <w:szCs w:val="21"/>
              </w:rPr>
              <w:t>20</w:t>
            </w:r>
            <w:r w:rsidRPr="00C332B5">
              <w:rPr>
                <w:rFonts w:cs="TmsRmn" w:hint="eastAsia"/>
                <w:sz w:val="21"/>
                <w:szCs w:val="21"/>
              </w:rPr>
              <w:t>％以上</w:t>
            </w:r>
          </w:p>
        </w:tc>
      </w:tr>
    </w:tbl>
    <w:p w:rsidR="00EB1D13" w:rsidRDefault="00EB1D13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B33C3F" w:rsidRDefault="00B33C3F" w:rsidP="00B33C3F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添付書類】</w:t>
      </w:r>
    </w:p>
    <w:p w:rsidR="00D30200" w:rsidRDefault="00EB1D13" w:rsidP="00EB1D13">
      <w:pPr>
        <w:spacing w:line="320" w:lineRule="exact"/>
        <w:ind w:leftChars="200" w:left="2087" w:hangingChars="753" w:hanging="1649"/>
      </w:pPr>
      <w:r>
        <w:rPr>
          <w:rFonts w:hint="eastAsia"/>
        </w:rPr>
        <w:t xml:space="preserve"> </w:t>
      </w:r>
      <w:r w:rsidR="00B33C3F">
        <w:rPr>
          <w:rFonts w:hint="eastAsia"/>
        </w:rPr>
        <w:t>(1) 商業登記簿（履歴事項全部証明書）</w:t>
      </w:r>
      <w:r w:rsidR="00BC752E">
        <w:rPr>
          <w:rFonts w:hint="eastAsia"/>
        </w:rPr>
        <w:t>（発行後３か月以内のもの）</w:t>
      </w:r>
    </w:p>
    <w:p w:rsidR="00B33C3F" w:rsidRDefault="00B33C3F" w:rsidP="00D30200">
      <w:pPr>
        <w:spacing w:line="320" w:lineRule="exact"/>
        <w:ind w:firstLineChars="250" w:firstLine="547"/>
      </w:pPr>
      <w:r>
        <w:rPr>
          <w:rFonts w:hint="eastAsia"/>
        </w:rPr>
        <w:t>(2) 代表者の印鑑証明</w:t>
      </w:r>
      <w:r w:rsidR="00BC752E">
        <w:rPr>
          <w:rFonts w:hint="eastAsia"/>
        </w:rPr>
        <w:t>（発行後３か月以内のもの）</w:t>
      </w:r>
      <w:r>
        <w:rPr>
          <w:rFonts w:hint="eastAsia"/>
        </w:rPr>
        <w:t xml:space="preserve">　</w:t>
      </w:r>
    </w:p>
    <w:p w:rsidR="00B33C3F" w:rsidRDefault="00B33C3F" w:rsidP="00EB1D13">
      <w:pPr>
        <w:spacing w:line="320" w:lineRule="exact"/>
        <w:ind w:leftChars="250" w:left="2080" w:hangingChars="700" w:hanging="1533"/>
      </w:pPr>
      <w:r>
        <w:rPr>
          <w:rFonts w:hint="eastAsia"/>
        </w:rPr>
        <w:t>(</w:t>
      </w:r>
      <w:r w:rsidR="00FB4310">
        <w:rPr>
          <w:rFonts w:hint="eastAsia"/>
        </w:rPr>
        <w:t>3</w:t>
      </w:r>
      <w:r>
        <w:rPr>
          <w:rFonts w:hint="eastAsia"/>
        </w:rPr>
        <w:t>) 横浜市税の納税証明書（法人市民税</w:t>
      </w:r>
      <w:r w:rsidR="00515B89">
        <w:rPr>
          <w:rFonts w:hint="eastAsia"/>
        </w:rPr>
        <w:t>※１</w:t>
      </w:r>
      <w:r>
        <w:rPr>
          <w:rFonts w:hint="eastAsia"/>
        </w:rPr>
        <w:t>、固定資産税</w:t>
      </w:r>
      <w:r w:rsidR="00515B89">
        <w:rPr>
          <w:rFonts w:hint="eastAsia"/>
        </w:rPr>
        <w:t>※２</w:t>
      </w:r>
      <w:r>
        <w:rPr>
          <w:rFonts w:hint="eastAsia"/>
        </w:rPr>
        <w:t xml:space="preserve">）　</w:t>
      </w:r>
    </w:p>
    <w:p w:rsidR="00FB4310" w:rsidRDefault="00FB4310" w:rsidP="00EB1D13">
      <w:pPr>
        <w:spacing w:line="320" w:lineRule="exact"/>
        <w:ind w:firstLineChars="245" w:firstLine="537"/>
      </w:pPr>
      <w:r>
        <w:rPr>
          <w:rFonts w:hint="eastAsia"/>
        </w:rPr>
        <w:t>(4) 自動写真撮影機設置運営事業実績</w:t>
      </w:r>
    </w:p>
    <w:p w:rsidR="00FB4310" w:rsidRDefault="00FB4310" w:rsidP="00EB1D13">
      <w:pPr>
        <w:spacing w:line="320" w:lineRule="exact"/>
        <w:ind w:firstLineChars="245" w:firstLine="537"/>
      </w:pPr>
      <w:r>
        <w:rPr>
          <w:rFonts w:hint="eastAsia"/>
        </w:rPr>
        <w:t xml:space="preserve">　　（過去３年度分（平成</w:t>
      </w:r>
      <w:r w:rsidR="00502A52">
        <w:rPr>
          <w:rFonts w:hint="eastAsia"/>
        </w:rPr>
        <w:t>29</w:t>
      </w:r>
      <w:r w:rsidR="00585BD6">
        <w:rPr>
          <w:rFonts w:hint="eastAsia"/>
        </w:rPr>
        <w:t>年４月１日から令和２</w:t>
      </w:r>
      <w:r>
        <w:rPr>
          <w:rFonts w:hint="eastAsia"/>
        </w:rPr>
        <w:t>年３月31日まで）</w:t>
      </w:r>
    </w:p>
    <w:p w:rsidR="00B33C3F" w:rsidRDefault="00B33C3F" w:rsidP="00EB1D13">
      <w:pPr>
        <w:spacing w:line="320" w:lineRule="exact"/>
        <w:ind w:firstLineChars="245" w:firstLine="537"/>
      </w:pPr>
      <w:r>
        <w:rPr>
          <w:rFonts w:hint="eastAsia"/>
        </w:rPr>
        <w:t>(</w:t>
      </w:r>
      <w:r w:rsidR="00FB4310">
        <w:rPr>
          <w:rFonts w:hint="eastAsia"/>
        </w:rPr>
        <w:t>5</w:t>
      </w:r>
      <w:r>
        <w:rPr>
          <w:rFonts w:hint="eastAsia"/>
        </w:rPr>
        <w:t>) 設置を希望する自動</w:t>
      </w:r>
      <w:r w:rsidR="00063752">
        <w:rPr>
          <w:rFonts w:hint="eastAsia"/>
        </w:rPr>
        <w:t>写真撮影機</w:t>
      </w:r>
      <w:r>
        <w:rPr>
          <w:rFonts w:hint="eastAsia"/>
        </w:rPr>
        <w:t>のカタログﾞ</w:t>
      </w:r>
    </w:p>
    <w:p w:rsidR="00EB1D13" w:rsidRDefault="00EB1D13" w:rsidP="00EB1D13">
      <w:pPr>
        <w:spacing w:line="320" w:lineRule="exact"/>
        <w:ind w:firstLineChars="245" w:firstLine="537"/>
      </w:pPr>
    </w:p>
    <w:p w:rsidR="00EB1D13" w:rsidRDefault="00515B89" w:rsidP="00EB1D13">
      <w:pPr>
        <w:spacing w:line="320" w:lineRule="exact"/>
        <w:ind w:firstLineChars="245" w:firstLine="537"/>
      </w:pPr>
      <w:r>
        <w:rPr>
          <w:rFonts w:hint="eastAsia"/>
        </w:rPr>
        <w:t xml:space="preserve">※１ </w:t>
      </w:r>
      <w:r w:rsidRPr="007F0D10">
        <w:rPr>
          <w:rFonts w:hint="eastAsia"/>
          <w:sz w:val="22"/>
          <w:szCs w:val="22"/>
        </w:rPr>
        <w:t>法人市民税（申込時点において終了している事業年度のうち直近２年度分）</w:t>
      </w:r>
    </w:p>
    <w:p w:rsidR="00EB1D13" w:rsidRDefault="00515B89" w:rsidP="00EB1D13">
      <w:pPr>
        <w:spacing w:line="320" w:lineRule="exact"/>
        <w:ind w:firstLineChars="245" w:firstLine="537"/>
      </w:pPr>
      <w:r>
        <w:rPr>
          <w:rFonts w:hint="eastAsia"/>
        </w:rPr>
        <w:t xml:space="preserve">※２ </w:t>
      </w:r>
      <w:r w:rsidRPr="007F0D10">
        <w:rPr>
          <w:rFonts w:hint="eastAsia"/>
          <w:sz w:val="22"/>
          <w:szCs w:val="22"/>
        </w:rPr>
        <w:t>固定資産税（償却資産分を含む。平成</w:t>
      </w:r>
      <w:r w:rsidR="00AD0142">
        <w:rPr>
          <w:rFonts w:hint="eastAsia"/>
          <w:sz w:val="22"/>
          <w:szCs w:val="22"/>
        </w:rPr>
        <w:t>30</w:t>
      </w:r>
      <w:r w:rsidRPr="007F0D10">
        <w:rPr>
          <w:rFonts w:hint="eastAsia"/>
          <w:sz w:val="22"/>
          <w:szCs w:val="22"/>
        </w:rPr>
        <w:t>年度及び</w:t>
      </w:r>
      <w:r>
        <w:rPr>
          <w:rFonts w:hint="eastAsia"/>
          <w:sz w:val="22"/>
          <w:szCs w:val="22"/>
        </w:rPr>
        <w:t>令和元</w:t>
      </w:r>
      <w:r w:rsidRPr="007F0D10">
        <w:rPr>
          <w:rFonts w:hint="eastAsia"/>
          <w:sz w:val="22"/>
          <w:szCs w:val="22"/>
        </w:rPr>
        <w:t>年度の２年度分）</w:t>
      </w:r>
    </w:p>
    <w:p w:rsidR="00EB1D13" w:rsidRDefault="00EB1D13" w:rsidP="00EB1D13">
      <w:pPr>
        <w:spacing w:line="320" w:lineRule="exact"/>
        <w:ind w:firstLineChars="245" w:firstLine="537"/>
      </w:pPr>
    </w:p>
    <w:p w:rsidR="00E366A2" w:rsidRDefault="00E366A2" w:rsidP="00EB1D13">
      <w:pPr>
        <w:spacing w:line="320" w:lineRule="exact"/>
        <w:ind w:firstLineChars="245" w:firstLine="537"/>
      </w:pPr>
    </w:p>
    <w:p w:rsidR="00D30200" w:rsidRDefault="00D30200" w:rsidP="00EB1D13">
      <w:pPr>
        <w:spacing w:line="320" w:lineRule="exact"/>
        <w:ind w:firstLineChars="245" w:firstLine="537"/>
      </w:pPr>
    </w:p>
    <w:p w:rsidR="00B33C3F" w:rsidRPr="00C00E0C" w:rsidRDefault="00B33C3F" w:rsidP="00C00E0C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rPr>
          <w:sz w:val="22"/>
          <w:szCs w:val="20"/>
        </w:rPr>
      </w:pPr>
    </w:p>
    <w:sectPr w:rsidR="00B33C3F" w:rsidRPr="00C00E0C" w:rsidSect="00B00B82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0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F" w:rsidRDefault="00113ECF">
      <w:r>
        <w:separator/>
      </w:r>
    </w:p>
  </w:endnote>
  <w:endnote w:type="continuationSeparator" w:id="0">
    <w:p w:rsidR="00113ECF" w:rsidRDefault="001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3ECF" w:rsidRDefault="00113E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0C" w:rsidRDefault="00C00E0C">
    <w:pPr>
      <w:pStyle w:val="a6"/>
    </w:pPr>
  </w:p>
  <w:p w:rsidR="00113ECF" w:rsidRDefault="00113E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F" w:rsidRDefault="00113ECF">
      <w:r>
        <w:separator/>
      </w:r>
    </w:p>
  </w:footnote>
  <w:footnote w:type="continuationSeparator" w:id="0">
    <w:p w:rsidR="00113ECF" w:rsidRDefault="001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0598"/>
    <w:rsid w:val="00012F2E"/>
    <w:rsid w:val="000235EF"/>
    <w:rsid w:val="0003373F"/>
    <w:rsid w:val="00035C54"/>
    <w:rsid w:val="00044705"/>
    <w:rsid w:val="0004576C"/>
    <w:rsid w:val="00063752"/>
    <w:rsid w:val="0007613B"/>
    <w:rsid w:val="0008179E"/>
    <w:rsid w:val="00081966"/>
    <w:rsid w:val="000D011B"/>
    <w:rsid w:val="00105454"/>
    <w:rsid w:val="001121C2"/>
    <w:rsid w:val="00113ECF"/>
    <w:rsid w:val="0012119F"/>
    <w:rsid w:val="001334FB"/>
    <w:rsid w:val="001547B8"/>
    <w:rsid w:val="001571C0"/>
    <w:rsid w:val="001801E4"/>
    <w:rsid w:val="001968B5"/>
    <w:rsid w:val="001A216E"/>
    <w:rsid w:val="001C08E4"/>
    <w:rsid w:val="00201235"/>
    <w:rsid w:val="002103CB"/>
    <w:rsid w:val="002435C5"/>
    <w:rsid w:val="002A0A8B"/>
    <w:rsid w:val="002B64D3"/>
    <w:rsid w:val="002B744B"/>
    <w:rsid w:val="002D3BA1"/>
    <w:rsid w:val="002D5999"/>
    <w:rsid w:val="002F1A45"/>
    <w:rsid w:val="002F1BE6"/>
    <w:rsid w:val="003009ED"/>
    <w:rsid w:val="003456D0"/>
    <w:rsid w:val="0035160B"/>
    <w:rsid w:val="003A066F"/>
    <w:rsid w:val="003A4836"/>
    <w:rsid w:val="003A70B1"/>
    <w:rsid w:val="003B17AE"/>
    <w:rsid w:val="003B6CAB"/>
    <w:rsid w:val="003D37A3"/>
    <w:rsid w:val="003D533B"/>
    <w:rsid w:val="003D6E4E"/>
    <w:rsid w:val="003E1F62"/>
    <w:rsid w:val="003E3B0C"/>
    <w:rsid w:val="003F495E"/>
    <w:rsid w:val="00406D2B"/>
    <w:rsid w:val="004074FD"/>
    <w:rsid w:val="004168BA"/>
    <w:rsid w:val="00475F33"/>
    <w:rsid w:val="004B3048"/>
    <w:rsid w:val="004B5BE2"/>
    <w:rsid w:val="004C631E"/>
    <w:rsid w:val="004F4DC0"/>
    <w:rsid w:val="00502A52"/>
    <w:rsid w:val="00515B89"/>
    <w:rsid w:val="00531CF8"/>
    <w:rsid w:val="00534D7F"/>
    <w:rsid w:val="00541D44"/>
    <w:rsid w:val="005511E4"/>
    <w:rsid w:val="00556104"/>
    <w:rsid w:val="00562BAF"/>
    <w:rsid w:val="00564109"/>
    <w:rsid w:val="00585BD6"/>
    <w:rsid w:val="005C6441"/>
    <w:rsid w:val="00615BD9"/>
    <w:rsid w:val="006224C8"/>
    <w:rsid w:val="00624EB4"/>
    <w:rsid w:val="00667CF7"/>
    <w:rsid w:val="00696385"/>
    <w:rsid w:val="0069656B"/>
    <w:rsid w:val="006B3DD6"/>
    <w:rsid w:val="006C0FFE"/>
    <w:rsid w:val="006D4FDA"/>
    <w:rsid w:val="007133CE"/>
    <w:rsid w:val="0071710B"/>
    <w:rsid w:val="0072166F"/>
    <w:rsid w:val="00722C88"/>
    <w:rsid w:val="00734A18"/>
    <w:rsid w:val="00735C07"/>
    <w:rsid w:val="007520F5"/>
    <w:rsid w:val="00764A8D"/>
    <w:rsid w:val="00785F2B"/>
    <w:rsid w:val="007B725A"/>
    <w:rsid w:val="007B7529"/>
    <w:rsid w:val="007D4E59"/>
    <w:rsid w:val="007D6451"/>
    <w:rsid w:val="007E6FA5"/>
    <w:rsid w:val="007F6CBD"/>
    <w:rsid w:val="00800E17"/>
    <w:rsid w:val="00811D41"/>
    <w:rsid w:val="008153CA"/>
    <w:rsid w:val="00822668"/>
    <w:rsid w:val="00825BC8"/>
    <w:rsid w:val="008336AA"/>
    <w:rsid w:val="00881DEB"/>
    <w:rsid w:val="008C1127"/>
    <w:rsid w:val="008C1131"/>
    <w:rsid w:val="008C461E"/>
    <w:rsid w:val="008D08E2"/>
    <w:rsid w:val="008D5945"/>
    <w:rsid w:val="00900D4C"/>
    <w:rsid w:val="00926F50"/>
    <w:rsid w:val="00944FF2"/>
    <w:rsid w:val="009460A6"/>
    <w:rsid w:val="009476EB"/>
    <w:rsid w:val="00972967"/>
    <w:rsid w:val="009828B8"/>
    <w:rsid w:val="009951B1"/>
    <w:rsid w:val="009B471F"/>
    <w:rsid w:val="009D1CE1"/>
    <w:rsid w:val="009E0337"/>
    <w:rsid w:val="009E071C"/>
    <w:rsid w:val="009E255B"/>
    <w:rsid w:val="00A17C7A"/>
    <w:rsid w:val="00A30246"/>
    <w:rsid w:val="00A315DA"/>
    <w:rsid w:val="00A55706"/>
    <w:rsid w:val="00A61465"/>
    <w:rsid w:val="00A92C3A"/>
    <w:rsid w:val="00AC5680"/>
    <w:rsid w:val="00AD0142"/>
    <w:rsid w:val="00AD3FE1"/>
    <w:rsid w:val="00AD4923"/>
    <w:rsid w:val="00AD4E9F"/>
    <w:rsid w:val="00AE381A"/>
    <w:rsid w:val="00AF48C7"/>
    <w:rsid w:val="00B00B82"/>
    <w:rsid w:val="00B041F5"/>
    <w:rsid w:val="00B0485C"/>
    <w:rsid w:val="00B1194B"/>
    <w:rsid w:val="00B32F21"/>
    <w:rsid w:val="00B33C3F"/>
    <w:rsid w:val="00B3625F"/>
    <w:rsid w:val="00B43C8D"/>
    <w:rsid w:val="00B45E8E"/>
    <w:rsid w:val="00B52EEE"/>
    <w:rsid w:val="00B83D6A"/>
    <w:rsid w:val="00BB2CAE"/>
    <w:rsid w:val="00BC0D01"/>
    <w:rsid w:val="00BC4573"/>
    <w:rsid w:val="00BC752E"/>
    <w:rsid w:val="00BD59A3"/>
    <w:rsid w:val="00BF2B3E"/>
    <w:rsid w:val="00BF5D33"/>
    <w:rsid w:val="00C00E0C"/>
    <w:rsid w:val="00C1326A"/>
    <w:rsid w:val="00C26BD7"/>
    <w:rsid w:val="00C332B5"/>
    <w:rsid w:val="00C47CA2"/>
    <w:rsid w:val="00C55D89"/>
    <w:rsid w:val="00C56664"/>
    <w:rsid w:val="00C73628"/>
    <w:rsid w:val="00C77879"/>
    <w:rsid w:val="00C83F17"/>
    <w:rsid w:val="00C944BE"/>
    <w:rsid w:val="00CA6DAA"/>
    <w:rsid w:val="00CD5F83"/>
    <w:rsid w:val="00CD6525"/>
    <w:rsid w:val="00CD70C1"/>
    <w:rsid w:val="00CD70F2"/>
    <w:rsid w:val="00CE00C3"/>
    <w:rsid w:val="00CF339F"/>
    <w:rsid w:val="00D103E2"/>
    <w:rsid w:val="00D11182"/>
    <w:rsid w:val="00D20A9A"/>
    <w:rsid w:val="00D24E56"/>
    <w:rsid w:val="00D30200"/>
    <w:rsid w:val="00D711F9"/>
    <w:rsid w:val="00DA4B02"/>
    <w:rsid w:val="00DB44BC"/>
    <w:rsid w:val="00DC46B0"/>
    <w:rsid w:val="00DD1E73"/>
    <w:rsid w:val="00DE0AC1"/>
    <w:rsid w:val="00DF1D71"/>
    <w:rsid w:val="00DF7D48"/>
    <w:rsid w:val="00E0030F"/>
    <w:rsid w:val="00E02C6B"/>
    <w:rsid w:val="00E366A2"/>
    <w:rsid w:val="00E40A1C"/>
    <w:rsid w:val="00E479A2"/>
    <w:rsid w:val="00E520C2"/>
    <w:rsid w:val="00E53B4B"/>
    <w:rsid w:val="00E84B2A"/>
    <w:rsid w:val="00E93746"/>
    <w:rsid w:val="00E93E6C"/>
    <w:rsid w:val="00EB1D13"/>
    <w:rsid w:val="00ED3712"/>
    <w:rsid w:val="00ED456E"/>
    <w:rsid w:val="00EE0DEF"/>
    <w:rsid w:val="00EF3798"/>
    <w:rsid w:val="00EF4139"/>
    <w:rsid w:val="00F4135A"/>
    <w:rsid w:val="00F4212D"/>
    <w:rsid w:val="00F516D9"/>
    <w:rsid w:val="00F62933"/>
    <w:rsid w:val="00F93A8C"/>
    <w:rsid w:val="00FB4310"/>
    <w:rsid w:val="00FC52D7"/>
    <w:rsid w:val="00FE63A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E00C53-6DCD-47A8-A292-F7787E3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styleId="ac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00E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60F-A524-4CC5-8054-2B470F1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362</Characters>
  <Application>Microsoft Office Word</Application>
  <DocSecurity>0</DocSecurity>
  <Lines>36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revision>2</cp:revision>
  <cp:lastPrinted>2020-12-15T05:29:00Z</cp:lastPrinted>
  <dcterms:created xsi:type="dcterms:W3CDTF">2021-01-05T05:44:00Z</dcterms:created>
  <dcterms:modified xsi:type="dcterms:W3CDTF">2021-01-05T05:44:00Z</dcterms:modified>
</cp:coreProperties>
</file>